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E8023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2B67C4" w:rsidRPr="004F7859" w:rsidRDefault="002B67C4" w:rsidP="002B67C4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E8023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3168" w:rsidRDefault="00873168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3715B0" w:rsidRPr="003715B0" w:rsidRDefault="00853680" w:rsidP="003715B0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715B0" w:rsidRPr="003715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  у житловому будинку</w:t>
      </w:r>
    </w:p>
    <w:p w:rsidR="00853680" w:rsidRDefault="005975B8" w:rsidP="008C6D4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3715B0" w:rsidRPr="003715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5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3715B0" w:rsidRPr="003715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1</w:t>
      </w:r>
      <w:r w:rsidR="003715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3715B0" w:rsidRPr="003715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8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715B0" w:rsidRPr="003715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леханівська</w:t>
      </w:r>
      <w:proofErr w:type="spellEnd"/>
      <w:r w:rsid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3C5B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буд.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</w:p>
    <w:p w:rsidR="000C29B1" w:rsidRPr="00274CFC" w:rsidRDefault="000C29B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3715B0" w:rsidRDefault="003715B0" w:rsidP="003715B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ежитлові приміщення підвалу № 12-:-17 у житловому будинку</w:t>
            </w:r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br/>
              <w:t>літ. "А-5"</w:t>
            </w:r>
            <w:r w:rsidR="000C29B1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загальною площею 51,8 </w:t>
            </w:r>
            <w:proofErr w:type="spellStart"/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в.м</w:t>
            </w:r>
            <w:proofErr w:type="spellEnd"/>
            <w:r w:rsidR="000C29B1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033111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знаход</w:t>
            </w:r>
            <w:r w:rsidR="00BA3F80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я</w:t>
            </w:r>
            <w:r w:rsidR="00033111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ться </w:t>
            </w:r>
            <w:r w:rsidR="00AF5CAD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 </w:t>
            </w:r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лобідському</w:t>
            </w:r>
            <w:r w:rsidR="00191A0A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AF5CAD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районі міста за </w:t>
            </w:r>
            <w:proofErr w:type="spellStart"/>
            <w:r w:rsidR="00AF5CAD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дресою</w:t>
            </w:r>
            <w:proofErr w:type="spellEnd"/>
            <w:r w:rsidR="00AF5CAD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: </w:t>
            </w:r>
            <w:r w:rsidR="00442F9B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м. Харків, </w:t>
            </w:r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ул. </w:t>
            </w:r>
            <w:proofErr w:type="spellStart"/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леханівська</w:t>
            </w:r>
            <w:proofErr w:type="spellEnd"/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, </w:t>
            </w:r>
            <w:r w:rsidR="008C6D44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удинок 40</w:t>
            </w:r>
            <w:r w:rsidR="00AF5CAD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r w:rsidR="00BA3F80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C67755" w:rsidRPr="003715B0" w:rsidRDefault="008C3A91" w:rsidP="003715B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ік побудови – 19</w:t>
            </w:r>
            <w:r w:rsidR="00EC349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8</w:t>
            </w:r>
            <w:r w:rsidR="00C04B71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11483B" w:rsidRPr="001A193A" w:rsidRDefault="00D64EF5" w:rsidP="003715B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</w:t>
            </w:r>
            <w:r w:rsidR="00552E04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хід </w:t>
            </w:r>
            <w:r w:rsidR="00C67755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</w:t>
            </w:r>
            <w:r w:rsidR="00AA13EE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</w:t>
            </w:r>
            <w:r w:rsidR="00C67755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ь</w:t>
            </w:r>
            <w:r w:rsidR="00AA13EE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1A193A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загальний</w:t>
            </w:r>
            <w:r w:rsidR="00C15DE5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 Планування приміщень</w:t>
            </w:r>
            <w:r w:rsidR="00F618D3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552E04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ідповідає технічному плану.</w:t>
            </w:r>
            <w:r w:rsidR="00F618D3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bookmarkStart w:id="3" w:name="_Hlk6389308"/>
          </w:p>
          <w:p w:rsidR="00A227D2" w:rsidRPr="001A193A" w:rsidRDefault="003C5BAA" w:rsidP="001A193A">
            <w:pPr>
              <w:pStyle w:val="a4"/>
              <w:spacing w:after="0" w:line="240" w:lineRule="auto"/>
              <w:ind w:left="34" w:firstLine="5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Фундамент</w:t>
            </w:r>
            <w:r w:rsidR="001A193A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– стрічковий бетонний</w:t>
            </w:r>
            <w:r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, с</w:t>
            </w:r>
            <w:r w:rsidR="00A227D2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іни– цегляні,</w:t>
            </w:r>
            <w:r w:rsidR="00ED2B9F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ерекриття – залізобетонні, </w:t>
            </w:r>
            <w:r w:rsidR="00EF2171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ідлога </w:t>
            </w:r>
            <w:r w:rsidR="001A193A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етонна,</w:t>
            </w:r>
            <w:r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двері, вікна –</w:t>
            </w:r>
            <w:r w:rsidR="00A227D2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ерев’яні.</w:t>
            </w:r>
          </w:p>
          <w:p w:rsidR="001A193A" w:rsidRDefault="00F048E7" w:rsidP="001A193A">
            <w:pPr>
              <w:pStyle w:val="a4"/>
              <w:spacing w:after="0" w:line="240" w:lineRule="auto"/>
              <w:ind w:left="34" w:firstLine="5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</w:t>
            </w:r>
            <w:r w:rsidR="00700E8A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допостачання, водовідведення</w:t>
            </w:r>
            <w:r w:rsidR="00FA0953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,</w:t>
            </w:r>
            <w:r w:rsidR="000D6E16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1A193A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опалення </w:t>
            </w:r>
            <w:r w:rsidR="00FA0953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електропостачання</w:t>
            </w:r>
            <w:r w:rsidR="003A7C68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FA0953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</w:t>
            </w:r>
            <w:r w:rsidR="00D72098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, знаход</w:t>
            </w:r>
            <w:r w:rsidR="002B004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я</w:t>
            </w:r>
            <w:r w:rsidR="00D72098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ься в робочому стані</w:t>
            </w:r>
            <w:r w:rsidR="00EF2171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r w:rsidR="00AF5CAD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833A91" w:rsidRPr="00A32EE7" w:rsidRDefault="00833A91" w:rsidP="00833A91">
            <w:pPr>
              <w:pStyle w:val="a8"/>
              <w:ind w:firstLine="567"/>
            </w:pPr>
            <w:r w:rsidRPr="00A32EE7">
              <w:t>Відкритих окремих особових рахунків та договорів на постачання комунальних послуг немає.</w:t>
            </w:r>
          </w:p>
          <w:p w:rsidR="00A227D2" w:rsidRPr="003715B0" w:rsidRDefault="00A227D2" w:rsidP="00402299">
            <w:pPr>
              <w:pStyle w:val="a4"/>
              <w:spacing w:after="0" w:line="240" w:lineRule="auto"/>
              <w:ind w:left="34" w:firstLine="5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міщення</w:t>
            </w:r>
            <w:r w:rsidR="00FA0953"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1A193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отребують проведення ремонтних робіт.</w:t>
            </w:r>
          </w:p>
          <w:p w:rsidR="00853680" w:rsidRPr="003715B0" w:rsidRDefault="000236B2" w:rsidP="00402299">
            <w:pPr>
              <w:pStyle w:val="a4"/>
              <w:spacing w:after="0" w:line="240" w:lineRule="auto"/>
              <w:ind w:left="34" w:firstLine="5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bookmarkStart w:id="4" w:name="_Hlk6389391"/>
            <w:bookmarkEnd w:id="3"/>
            <w:r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раво власності зареєстровано. Реєстраційний номер об’єкта нерухомого майна </w:t>
            </w:r>
            <w:r w:rsidR="00EC3490" w:rsidRPr="00EC349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06300063101</w:t>
            </w:r>
            <w:r w:rsidR="00853680" w:rsidRPr="003715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bookmarkEnd w:id="4"/>
          </w:p>
        </w:tc>
      </w:tr>
      <w:tr w:rsidR="00853680" w:rsidRPr="00031080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C97853" w:rsidRPr="00031080" w:rsidRDefault="007046E8" w:rsidP="00E80239">
            <w:pPr>
              <w:pStyle w:val="a8"/>
              <w:ind w:firstLine="567"/>
              <w:rPr>
                <w:sz w:val="26"/>
                <w:szCs w:val="26"/>
              </w:rPr>
            </w:pPr>
            <w:bookmarkStart w:id="5" w:name="_Hlk6389361"/>
            <w:r w:rsidRPr="00C97853">
              <w:rPr>
                <w:sz w:val="26"/>
                <w:szCs w:val="26"/>
              </w:rPr>
              <w:t>Нежитлов</w:t>
            </w:r>
            <w:r w:rsidR="00C9278B" w:rsidRPr="00C97853">
              <w:rPr>
                <w:sz w:val="26"/>
                <w:szCs w:val="26"/>
              </w:rPr>
              <w:t>і</w:t>
            </w:r>
            <w:r w:rsidRPr="00C97853">
              <w:rPr>
                <w:sz w:val="26"/>
                <w:szCs w:val="26"/>
              </w:rPr>
              <w:t xml:space="preserve"> приміщення </w:t>
            </w:r>
            <w:r w:rsidR="00EC3490" w:rsidRPr="00031080">
              <w:rPr>
                <w:sz w:val="26"/>
                <w:szCs w:val="26"/>
              </w:rPr>
              <w:t>передані</w:t>
            </w:r>
            <w:r w:rsidR="00853680" w:rsidRPr="00031080">
              <w:rPr>
                <w:sz w:val="26"/>
                <w:szCs w:val="26"/>
              </w:rPr>
              <w:t xml:space="preserve"> в оренд</w:t>
            </w:r>
            <w:r w:rsidR="00EC3490" w:rsidRPr="00031080">
              <w:rPr>
                <w:sz w:val="26"/>
                <w:szCs w:val="26"/>
              </w:rPr>
              <w:t>у</w:t>
            </w:r>
            <w:r w:rsidR="00853680" w:rsidRPr="00C97853">
              <w:rPr>
                <w:sz w:val="26"/>
                <w:szCs w:val="26"/>
              </w:rPr>
              <w:t xml:space="preserve"> </w:t>
            </w:r>
            <w:proofErr w:type="spellStart"/>
            <w:r w:rsidR="00E80239">
              <w:rPr>
                <w:sz w:val="26"/>
                <w:szCs w:val="26"/>
              </w:rPr>
              <w:t>Мамедову</w:t>
            </w:r>
            <w:proofErr w:type="spellEnd"/>
            <w:r w:rsidR="00E80239">
              <w:rPr>
                <w:sz w:val="26"/>
                <w:szCs w:val="26"/>
              </w:rPr>
              <w:t xml:space="preserve"> Д.С.</w:t>
            </w:r>
            <w:r w:rsidRPr="00C97853">
              <w:rPr>
                <w:sz w:val="26"/>
                <w:szCs w:val="26"/>
              </w:rPr>
              <w:t xml:space="preserve"> </w:t>
            </w:r>
            <w:r w:rsidR="00853680" w:rsidRPr="00C97853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C97853">
              <w:rPr>
                <w:sz w:val="26"/>
                <w:szCs w:val="26"/>
              </w:rPr>
              <w:t xml:space="preserve">у </w:t>
            </w:r>
            <w:r w:rsidR="00E80239">
              <w:rPr>
                <w:sz w:val="26"/>
                <w:szCs w:val="26"/>
              </w:rPr>
              <w:t>липні</w:t>
            </w:r>
            <w:r w:rsidR="00853680" w:rsidRPr="00C97853">
              <w:rPr>
                <w:sz w:val="26"/>
                <w:szCs w:val="26"/>
              </w:rPr>
              <w:t xml:space="preserve"> 20</w:t>
            </w:r>
            <w:r w:rsidR="00186EC8" w:rsidRPr="00C97853">
              <w:rPr>
                <w:sz w:val="26"/>
                <w:szCs w:val="26"/>
              </w:rPr>
              <w:t>2</w:t>
            </w:r>
            <w:r w:rsidR="000C29B1" w:rsidRPr="00C97853">
              <w:rPr>
                <w:sz w:val="26"/>
                <w:szCs w:val="26"/>
              </w:rPr>
              <w:t>1</w:t>
            </w:r>
            <w:r w:rsidR="000446AE" w:rsidRPr="00C97853">
              <w:rPr>
                <w:sz w:val="26"/>
                <w:szCs w:val="26"/>
              </w:rPr>
              <w:t xml:space="preserve"> </w:t>
            </w:r>
            <w:r w:rsidR="00AF5CAD" w:rsidRPr="00C97853">
              <w:rPr>
                <w:sz w:val="26"/>
                <w:szCs w:val="26"/>
              </w:rPr>
              <w:t>–</w:t>
            </w:r>
            <w:r w:rsidR="000446AE" w:rsidRPr="00C97853">
              <w:rPr>
                <w:sz w:val="26"/>
                <w:szCs w:val="26"/>
              </w:rPr>
              <w:t xml:space="preserve"> </w:t>
            </w:r>
            <w:r w:rsidR="00E80239">
              <w:rPr>
                <w:sz w:val="26"/>
                <w:szCs w:val="26"/>
              </w:rPr>
              <w:t>2 200,00</w:t>
            </w:r>
            <w:r w:rsidR="004E4CD5" w:rsidRPr="00C97853">
              <w:rPr>
                <w:sz w:val="26"/>
                <w:szCs w:val="26"/>
              </w:rPr>
              <w:t xml:space="preserve"> </w:t>
            </w:r>
            <w:bookmarkEnd w:id="6"/>
            <w:r w:rsidR="00EC7CBA" w:rsidRPr="00C97853">
              <w:rPr>
                <w:sz w:val="26"/>
                <w:szCs w:val="26"/>
              </w:rPr>
              <w:t>грн</w:t>
            </w:r>
            <w:r w:rsidR="00B07538" w:rsidRPr="00C97853">
              <w:rPr>
                <w:sz w:val="26"/>
                <w:szCs w:val="26"/>
              </w:rPr>
              <w:t>.</w:t>
            </w:r>
            <w:r w:rsidR="00853680" w:rsidRPr="00C97853">
              <w:rPr>
                <w:sz w:val="26"/>
                <w:szCs w:val="26"/>
              </w:rPr>
              <w:t xml:space="preserve"> Строк дії договору оренди № </w:t>
            </w:r>
            <w:r w:rsidR="00E80239">
              <w:rPr>
                <w:sz w:val="26"/>
                <w:szCs w:val="26"/>
              </w:rPr>
              <w:t>961</w:t>
            </w:r>
            <w:r w:rsidR="00853680" w:rsidRPr="00C97853">
              <w:rPr>
                <w:sz w:val="26"/>
                <w:szCs w:val="26"/>
              </w:rPr>
              <w:t xml:space="preserve"> від </w:t>
            </w:r>
            <w:r w:rsidR="00E80239">
              <w:rPr>
                <w:sz w:val="26"/>
                <w:szCs w:val="26"/>
              </w:rPr>
              <w:t>14.07.2021</w:t>
            </w:r>
            <w:r w:rsidR="00853680" w:rsidRPr="00031080">
              <w:rPr>
                <w:sz w:val="26"/>
                <w:szCs w:val="26"/>
              </w:rPr>
              <w:t xml:space="preserve">– </w:t>
            </w:r>
            <w:r w:rsidR="00853680" w:rsidRPr="00C97853">
              <w:rPr>
                <w:sz w:val="26"/>
                <w:szCs w:val="26"/>
              </w:rPr>
              <w:t xml:space="preserve">до </w:t>
            </w:r>
            <w:r w:rsidR="00E80239">
              <w:rPr>
                <w:sz w:val="26"/>
                <w:szCs w:val="26"/>
              </w:rPr>
              <w:t>14</w:t>
            </w:r>
            <w:r w:rsidR="00871CAD" w:rsidRPr="00C97853">
              <w:rPr>
                <w:sz w:val="26"/>
                <w:szCs w:val="26"/>
              </w:rPr>
              <w:t>.</w:t>
            </w:r>
            <w:r w:rsidR="00EC3490" w:rsidRPr="00C97853">
              <w:rPr>
                <w:sz w:val="26"/>
                <w:szCs w:val="26"/>
              </w:rPr>
              <w:t>07.</w:t>
            </w:r>
            <w:r w:rsidR="00871CAD" w:rsidRPr="00C97853">
              <w:rPr>
                <w:sz w:val="26"/>
                <w:szCs w:val="26"/>
              </w:rPr>
              <w:t>202</w:t>
            </w:r>
            <w:r w:rsidR="00E80239">
              <w:rPr>
                <w:sz w:val="26"/>
                <w:szCs w:val="26"/>
              </w:rPr>
              <w:t>6</w:t>
            </w:r>
            <w:r w:rsidR="00853680" w:rsidRPr="00031080">
              <w:rPr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F202C8" w:rsidRPr="006F2D24" w:rsidRDefault="00C9278B" w:rsidP="00E00D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3715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.</w:t>
            </w:r>
            <w:r w:rsidR="00467C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2005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D93BC5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:</w:t>
            </w:r>
            <w:r w:rsidR="00E80239">
              <w:rPr>
                <w:b/>
                <w:bCs/>
              </w:rPr>
              <w:t xml:space="preserve"> </w:t>
            </w:r>
            <w:r w:rsidR="00CB6537" w:rsidRPr="00CB6537">
              <w:rPr>
                <w:b/>
                <w:bCs/>
                <w:u w:val="single"/>
              </w:rPr>
              <w:t>19.10</w:t>
            </w:r>
            <w:r w:rsidR="00D93BC5" w:rsidRPr="00CB6537">
              <w:rPr>
                <w:b/>
                <w:bCs/>
                <w:color w:val="000000"/>
                <w:u w:val="single"/>
              </w:rPr>
              <w:t>.</w:t>
            </w:r>
            <w:r w:rsidR="00D93BC5" w:rsidRPr="0069374D">
              <w:rPr>
                <w:b/>
                <w:bCs/>
                <w:color w:val="000000"/>
                <w:u w:val="single"/>
              </w:rPr>
              <w:t>2021 (</w:t>
            </w:r>
            <w:r w:rsidR="00CB6537">
              <w:rPr>
                <w:b/>
                <w:bCs/>
                <w:color w:val="000000"/>
                <w:u w:val="single"/>
              </w:rPr>
              <w:t>дев’ятнадцятого жовтня</w:t>
            </w:r>
            <w:r w:rsidR="00E80239">
              <w:rPr>
                <w:b/>
                <w:bCs/>
                <w:color w:val="000000"/>
                <w:u w:val="single"/>
              </w:rPr>
              <w:t xml:space="preserve">                  </w:t>
            </w:r>
            <w:r w:rsidR="00D93BC5" w:rsidRPr="0069374D">
              <w:rPr>
                <w:b/>
                <w:bCs/>
                <w:color w:val="000000"/>
                <w:u w:val="single"/>
              </w:rPr>
              <w:t>дві тисячі двадцять першого року)</w:t>
            </w:r>
            <w:r w:rsidR="00D93BC5">
              <w:rPr>
                <w:b/>
                <w:bCs/>
                <w:color w:val="000000"/>
                <w:u w:val="single"/>
              </w:rPr>
              <w:t xml:space="preserve">, </w:t>
            </w:r>
            <w:r w:rsidRPr="001D7CEA"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4626CA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>–</w:t>
            </w:r>
            <w:r w:rsidR="00182C7C">
              <w:rPr>
                <w:color w:val="000000"/>
              </w:rPr>
              <w:t xml:space="preserve"> 94 585,00 </w:t>
            </w:r>
            <w:r w:rsidRPr="00D42EA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182C7C">
              <w:rPr>
                <w:color w:val="000000"/>
              </w:rPr>
              <w:t xml:space="preserve">47 292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182C7C">
              <w:rPr>
                <w:color w:val="000000"/>
              </w:rPr>
              <w:t xml:space="preserve">47 292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182C7C">
              <w:t xml:space="preserve"> 9 458,5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182C7C">
              <w:t xml:space="preserve"> 4 729,2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182C7C">
              <w:t xml:space="preserve">4 729,2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CE5F05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CE5F0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980511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E80239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15679F" w:rsidP="0015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61F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.10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(057)725 25 29 у робочі дні з 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CE5F05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4C0FB2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 w:rsidR="0015679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CE5F0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6.09.202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 w:rsidR="00CE5F0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492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9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15679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</w:t>
            </w:r>
            <w:r w:rsidR="00CE5F0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7.08.202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9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326877" w:rsidRPr="0082629B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82629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8-1 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182C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945,85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182C7C">
              <w:rPr>
                <w:color w:val="000000"/>
              </w:rPr>
              <w:t xml:space="preserve">472,93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182C7C">
              <w:rPr>
                <w:color w:val="000000"/>
              </w:rPr>
              <w:t xml:space="preserve">472,93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3B0EFE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3B0E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CE5F05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CE5F05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1080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44F13"/>
    <w:rsid w:val="001456E9"/>
    <w:rsid w:val="0015020E"/>
    <w:rsid w:val="00151F72"/>
    <w:rsid w:val="00155734"/>
    <w:rsid w:val="0015679F"/>
    <w:rsid w:val="00165677"/>
    <w:rsid w:val="00166FC0"/>
    <w:rsid w:val="00173B3A"/>
    <w:rsid w:val="00176155"/>
    <w:rsid w:val="0018103C"/>
    <w:rsid w:val="00182363"/>
    <w:rsid w:val="00182C7C"/>
    <w:rsid w:val="00186EC8"/>
    <w:rsid w:val="00191A0A"/>
    <w:rsid w:val="00193A1A"/>
    <w:rsid w:val="00195A16"/>
    <w:rsid w:val="001A193A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99F"/>
    <w:rsid w:val="00291D7F"/>
    <w:rsid w:val="00291F1A"/>
    <w:rsid w:val="00292143"/>
    <w:rsid w:val="00292635"/>
    <w:rsid w:val="00293365"/>
    <w:rsid w:val="002A2A4D"/>
    <w:rsid w:val="002A5264"/>
    <w:rsid w:val="002B0046"/>
    <w:rsid w:val="002B5A40"/>
    <w:rsid w:val="002B67C4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15B0"/>
    <w:rsid w:val="003723E2"/>
    <w:rsid w:val="00372711"/>
    <w:rsid w:val="00376210"/>
    <w:rsid w:val="003801D6"/>
    <w:rsid w:val="0039015E"/>
    <w:rsid w:val="003A5CAD"/>
    <w:rsid w:val="003A7C68"/>
    <w:rsid w:val="003B02F3"/>
    <w:rsid w:val="003B0EFE"/>
    <w:rsid w:val="003C30E5"/>
    <w:rsid w:val="003C5BAA"/>
    <w:rsid w:val="003C6179"/>
    <w:rsid w:val="003D441E"/>
    <w:rsid w:val="003D7CDF"/>
    <w:rsid w:val="003E3A87"/>
    <w:rsid w:val="003F7EDA"/>
    <w:rsid w:val="00402299"/>
    <w:rsid w:val="00414284"/>
    <w:rsid w:val="00430E3A"/>
    <w:rsid w:val="00432564"/>
    <w:rsid w:val="004350E7"/>
    <w:rsid w:val="00442F9B"/>
    <w:rsid w:val="00455D31"/>
    <w:rsid w:val="004626CA"/>
    <w:rsid w:val="0046425E"/>
    <w:rsid w:val="00467C6F"/>
    <w:rsid w:val="004779D6"/>
    <w:rsid w:val="00482D22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0FB2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3C36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39C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2629B"/>
    <w:rsid w:val="00833A91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3168"/>
    <w:rsid w:val="00874BBA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054D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0511"/>
    <w:rsid w:val="009855E7"/>
    <w:rsid w:val="009A1816"/>
    <w:rsid w:val="009A48BF"/>
    <w:rsid w:val="009A513C"/>
    <w:rsid w:val="009A7870"/>
    <w:rsid w:val="009C7F0E"/>
    <w:rsid w:val="009D4576"/>
    <w:rsid w:val="009D648A"/>
    <w:rsid w:val="00A008AD"/>
    <w:rsid w:val="00A00A68"/>
    <w:rsid w:val="00A102DA"/>
    <w:rsid w:val="00A207A0"/>
    <w:rsid w:val="00A227D2"/>
    <w:rsid w:val="00A2412D"/>
    <w:rsid w:val="00A244D4"/>
    <w:rsid w:val="00A374B2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22F5"/>
    <w:rsid w:val="00BB4896"/>
    <w:rsid w:val="00BB4DB5"/>
    <w:rsid w:val="00BD01DD"/>
    <w:rsid w:val="00BD6044"/>
    <w:rsid w:val="00BE26AE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97853"/>
    <w:rsid w:val="00CA548C"/>
    <w:rsid w:val="00CB2137"/>
    <w:rsid w:val="00CB6537"/>
    <w:rsid w:val="00CC6B04"/>
    <w:rsid w:val="00CD33C2"/>
    <w:rsid w:val="00CD7E95"/>
    <w:rsid w:val="00CE1D54"/>
    <w:rsid w:val="00CE5F05"/>
    <w:rsid w:val="00CE7DE2"/>
    <w:rsid w:val="00D01313"/>
    <w:rsid w:val="00D03110"/>
    <w:rsid w:val="00D10745"/>
    <w:rsid w:val="00D1196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67569"/>
    <w:rsid w:val="00D72098"/>
    <w:rsid w:val="00D739A8"/>
    <w:rsid w:val="00D93BC5"/>
    <w:rsid w:val="00DD5655"/>
    <w:rsid w:val="00DE04E1"/>
    <w:rsid w:val="00DE6598"/>
    <w:rsid w:val="00DE71A0"/>
    <w:rsid w:val="00DF1551"/>
    <w:rsid w:val="00DF3D23"/>
    <w:rsid w:val="00DF3D58"/>
    <w:rsid w:val="00DF6238"/>
    <w:rsid w:val="00E00D51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0239"/>
    <w:rsid w:val="00E82434"/>
    <w:rsid w:val="00E85829"/>
    <w:rsid w:val="00E90D8B"/>
    <w:rsid w:val="00EA14D2"/>
    <w:rsid w:val="00EA6F2F"/>
    <w:rsid w:val="00EC3490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02C8"/>
    <w:rsid w:val="00F26C50"/>
    <w:rsid w:val="00F4243E"/>
    <w:rsid w:val="00F43B1D"/>
    <w:rsid w:val="00F46721"/>
    <w:rsid w:val="00F574D2"/>
    <w:rsid w:val="00F6004A"/>
    <w:rsid w:val="00F618D3"/>
    <w:rsid w:val="00F61F95"/>
    <w:rsid w:val="00F62B0E"/>
    <w:rsid w:val="00F658DF"/>
    <w:rsid w:val="00F71C12"/>
    <w:rsid w:val="00F74B23"/>
    <w:rsid w:val="00F74F25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B910F12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1675-0676-4456-BB26-6DC1A46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249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0</cp:revision>
  <cp:lastPrinted>2021-08-25T11:56:00Z</cp:lastPrinted>
  <dcterms:created xsi:type="dcterms:W3CDTF">2021-02-18T12:27:00Z</dcterms:created>
  <dcterms:modified xsi:type="dcterms:W3CDTF">2021-09-06T08:54:00Z</dcterms:modified>
</cp:coreProperties>
</file>